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6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614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9025AC">
              <w:rPr>
                <w:rFonts w:ascii="Times New Roman" w:eastAsia="Calibri" w:hAnsi="Times New Roman" w:cs="Times New Roman"/>
              </w:rPr>
              <w:t>, № 26 от 31.07.2023</w:t>
            </w:r>
            <w:proofErr w:type="gramEnd"/>
            <w:r w:rsidR="009025AC">
              <w:rPr>
                <w:rFonts w:ascii="Times New Roman" w:eastAsia="Calibri" w:hAnsi="Times New Roman" w:cs="Times New Roman"/>
              </w:rPr>
              <w:t xml:space="preserve"> г.</w:t>
            </w:r>
            <w:r w:rsidR="00516941">
              <w:rPr>
                <w:rFonts w:ascii="Times New Roman" w:eastAsia="Calibri" w:hAnsi="Times New Roman" w:cs="Times New Roman"/>
              </w:rPr>
              <w:t>, № 29 от 31.08.2023 г.</w:t>
            </w:r>
            <w:r w:rsidR="008B4345">
              <w:rPr>
                <w:rFonts w:ascii="Times New Roman" w:eastAsia="Calibri" w:hAnsi="Times New Roman" w:cs="Times New Roman"/>
              </w:rPr>
              <w:t>, № 31 от 29.09.2023 г.</w:t>
            </w:r>
            <w:r w:rsidR="00C34CF9">
              <w:rPr>
                <w:rFonts w:ascii="Times New Roman" w:eastAsia="Calibri" w:hAnsi="Times New Roman" w:cs="Times New Roman"/>
              </w:rPr>
              <w:t>, № 37 от 31.10.2023 г.</w:t>
            </w:r>
            <w:r w:rsidR="00614CB2">
              <w:rPr>
                <w:rFonts w:ascii="Times New Roman" w:eastAsia="Calibri" w:hAnsi="Times New Roman" w:cs="Times New Roman"/>
              </w:rPr>
              <w:t>, № 44 от 30.11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614CB2" w:rsidRPr="00614CB2" w:rsidRDefault="0013336D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14CB2" w:rsidRPr="00614CB2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 xml:space="preserve">  «Статья 1.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общий объем доходов – 5790,266 тыс. рублей;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общий объем расходов – 5934,960 тыс. рублей.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дефицит – 144,694 тыс. руб.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дефицит – 0,000 рублей</w:t>
            </w:r>
            <w:proofErr w:type="gramStart"/>
            <w:r w:rsidRPr="00614CB2">
              <w:rPr>
                <w:rFonts w:ascii="Times New Roman" w:eastAsia="Calibri" w:hAnsi="Times New Roman" w:cs="Times New Roman"/>
                <w:bCs/>
              </w:rPr>
              <w:t>.».</w:t>
            </w:r>
            <w:proofErr w:type="gramEnd"/>
          </w:p>
          <w:p w:rsidR="00614CB2" w:rsidRPr="00614CB2" w:rsidRDefault="00614CB2" w:rsidP="00614CB2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««2.Утвердить объем безвозмездных поступлений в доход бюджета сельского поселения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- в 2023 году – 3564,381 тыс. рублей»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614CB2" w:rsidRPr="00614CB2" w:rsidRDefault="00614CB2" w:rsidP="00614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4CB2">
              <w:rPr>
                <w:rFonts w:ascii="Times New Roman" w:eastAsia="Calibri" w:hAnsi="Times New Roman" w:cs="Times New Roman"/>
                <w:bCs/>
              </w:rPr>
              <w:t>- в 2023 году – 3449,311 тыс. рублей</w:t>
            </w:r>
            <w:proofErr w:type="gramStart"/>
            <w:r w:rsidRPr="00614CB2">
              <w:rPr>
                <w:rFonts w:ascii="Times New Roman" w:eastAsia="Calibri" w:hAnsi="Times New Roman" w:cs="Times New Roman"/>
                <w:bCs/>
              </w:rPr>
              <w:t>;»</w:t>
            </w:r>
            <w:proofErr w:type="gramEnd"/>
            <w:r w:rsidRPr="00614CB2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4554C" w:rsidRPr="004702D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516941" w:rsidRDefault="00516941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)  Приложение № 11 к Решению изложить в новой редакции (прилагается)</w:t>
            </w:r>
            <w:r w:rsidR="008B434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C34CF9">
              <w:rPr>
                <w:rFonts w:ascii="Times New Roman" w:eastAsia="Calibri" w:hAnsi="Times New Roman" w:cs="Times New Roman"/>
              </w:rPr>
              <w:t>.1</w:t>
            </w:r>
            <w:r w:rsidR="00614CB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C34CF9" w:rsidP="00796BF7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="00796BF7" w:rsidRPr="00796BF7">
        <w:rPr>
          <w:rFonts w:ascii="Times New Roman" w:eastAsia="Calibri" w:hAnsi="Times New Roman" w:cs="Times New Roman"/>
        </w:rPr>
        <w:t>лав</w:t>
      </w:r>
      <w:r>
        <w:rPr>
          <w:rFonts w:ascii="Times New Roman" w:eastAsia="Calibri" w:hAnsi="Times New Roman" w:cs="Times New Roman"/>
        </w:rPr>
        <w:t>а</w:t>
      </w:r>
      <w:r w:rsidR="00796BF7" w:rsidRPr="00796BF7">
        <w:rPr>
          <w:rFonts w:ascii="Times New Roman" w:eastAsia="Calibri" w:hAnsi="Times New Roman" w:cs="Times New Roman"/>
        </w:rPr>
        <w:t xml:space="preserve"> сельского поселения Старое </w:t>
      </w:r>
      <w:proofErr w:type="spellStart"/>
      <w:r w:rsidR="00796BF7"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="00796BF7"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2260" w:type="dxa"/>
        <w:tblInd w:w="-2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35"/>
        <w:gridCol w:w="502"/>
        <w:gridCol w:w="10"/>
        <w:gridCol w:w="9"/>
        <w:gridCol w:w="158"/>
        <w:gridCol w:w="32"/>
        <w:gridCol w:w="359"/>
        <w:gridCol w:w="34"/>
        <w:gridCol w:w="315"/>
        <w:gridCol w:w="1517"/>
        <w:gridCol w:w="9"/>
        <w:gridCol w:w="751"/>
        <w:gridCol w:w="39"/>
        <w:gridCol w:w="1480"/>
        <w:gridCol w:w="122"/>
        <w:gridCol w:w="586"/>
        <w:gridCol w:w="601"/>
        <w:gridCol w:w="40"/>
        <w:gridCol w:w="190"/>
        <w:gridCol w:w="125"/>
        <w:gridCol w:w="320"/>
        <w:gridCol w:w="274"/>
        <w:gridCol w:w="8"/>
        <w:gridCol w:w="190"/>
        <w:gridCol w:w="43"/>
        <w:gridCol w:w="52"/>
        <w:gridCol w:w="259"/>
        <w:gridCol w:w="440"/>
        <w:gridCol w:w="14"/>
        <w:gridCol w:w="128"/>
        <w:gridCol w:w="264"/>
        <w:gridCol w:w="9"/>
        <w:gridCol w:w="72"/>
        <w:gridCol w:w="37"/>
        <w:gridCol w:w="170"/>
        <w:gridCol w:w="8"/>
        <w:gridCol w:w="120"/>
        <w:gridCol w:w="170"/>
        <w:gridCol w:w="15"/>
        <w:gridCol w:w="556"/>
        <w:gridCol w:w="130"/>
        <w:gridCol w:w="131"/>
        <w:gridCol w:w="20"/>
        <w:gridCol w:w="139"/>
        <w:gridCol w:w="11"/>
        <w:gridCol w:w="34"/>
        <w:gridCol w:w="22"/>
        <w:gridCol w:w="220"/>
        <w:gridCol w:w="252"/>
      </w:tblGrid>
      <w:tr w:rsidR="00AA39FA" w:rsidRPr="00AA39FA" w:rsidTr="00633DDD">
        <w:trPr>
          <w:gridBefore w:val="1"/>
          <w:gridAfter w:val="13"/>
          <w:wBefore w:w="1238" w:type="dxa"/>
          <w:wAfter w:w="1820" w:type="dxa"/>
          <w:trHeight w:val="255"/>
        </w:trPr>
        <w:tc>
          <w:tcPr>
            <w:tcW w:w="92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224" w:rsidRPr="00AA39FA" w:rsidRDefault="00633DDD" w:rsidP="00C34CF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муниципального района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="00796BF7" w:rsidRPr="00796BF7">
              <w:rPr>
                <w:rFonts w:ascii="Times New Roman" w:eastAsia="Calibri" w:hAnsi="Times New Roman" w:cs="Times New Roman"/>
              </w:rPr>
              <w:t xml:space="preserve">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DB4361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</w:t>
            </w:r>
            <w:r w:rsidR="00C34CF9">
              <w:rPr>
                <w:rFonts w:ascii="Times New Roman" w:eastAsia="Calibri" w:hAnsi="Times New Roman" w:cs="Times New Roman"/>
              </w:rPr>
              <w:t xml:space="preserve">              </w:t>
            </w:r>
            <w:proofErr w:type="spellStart"/>
            <w:r w:rsidR="00C34CF9">
              <w:rPr>
                <w:rFonts w:ascii="Times New Roman" w:eastAsia="Calibri" w:hAnsi="Times New Roman" w:cs="Times New Roman"/>
              </w:rPr>
              <w:t>А.Н.Пакшаев</w:t>
            </w:r>
            <w:proofErr w:type="spellEnd"/>
          </w:p>
        </w:tc>
      </w:tr>
      <w:tr w:rsidR="00AA39FA" w:rsidRPr="00AA39FA" w:rsidTr="00633DDD">
        <w:trPr>
          <w:gridBefore w:val="1"/>
          <w:gridAfter w:val="13"/>
          <w:wBefore w:w="1238" w:type="dxa"/>
          <w:wAfter w:w="1820" w:type="dxa"/>
          <w:trHeight w:val="106"/>
        </w:trPr>
        <w:tc>
          <w:tcPr>
            <w:tcW w:w="920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633DDD">
        <w:trPr>
          <w:gridAfter w:val="5"/>
          <w:wAfter w:w="539" w:type="dxa"/>
          <w:trHeight w:val="167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930"/>
        </w:trPr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300"/>
        </w:trPr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489"/>
        </w:trPr>
        <w:tc>
          <w:tcPr>
            <w:tcW w:w="3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4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14CB2" w:rsidRPr="00FA0AED" w:rsidTr="00F277D6">
        <w:trPr>
          <w:gridBefore w:val="5"/>
          <w:gridAfter w:val="4"/>
          <w:wBefore w:w="1794" w:type="dxa"/>
          <w:wAfter w:w="528" w:type="dxa"/>
          <w:trHeight w:val="211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Доходы бюджета-всего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90,26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614CB2" w:rsidRPr="00FA0AED" w:rsidTr="00614CB2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Налоговые и неналоговые доходы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25,88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614CB2" w:rsidRPr="00FA0AED" w:rsidTr="00614CB2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Налог на доходы физических лиц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0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1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862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128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Единый сельскохозяйственный налог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14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 xml:space="preserve">Налог на имущество 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08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228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физических лиц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RPr="00FA0AED" w:rsidTr="00614CB2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Земельный налог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995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21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02995 10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1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06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42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614CB2" w:rsidTr="00633DDD">
        <w:trPr>
          <w:gridBefore w:val="5"/>
          <w:gridAfter w:val="4"/>
          <w:wBefore w:w="1794" w:type="dxa"/>
          <w:wAfter w:w="528" w:type="dxa"/>
          <w:trHeight w:val="664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9"/>
              </w:rPr>
            </w:pPr>
            <w:proofErr w:type="gramStart"/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Доходы</w:t>
            </w:r>
            <w:proofErr w:type="gramEnd"/>
            <w:r w:rsidRPr="00F277D6">
              <w:rPr>
                <w:rFonts w:ascii="Times New Roman" w:hAnsi="Times New Roman" w:cs="Times New Roman"/>
                <w:sz w:val="18"/>
                <w:szCs w:val="19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46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CB2" w:rsidRPr="00FA0AED" w:rsidTr="00614CB2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>Безвозмездные поступления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4,381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43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03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2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57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968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614CB2" w:rsidRPr="00FA0AED" w:rsidTr="00633DDD">
        <w:trPr>
          <w:gridBefore w:val="5"/>
          <w:gridAfter w:val="4"/>
          <w:wBefore w:w="1794" w:type="dxa"/>
          <w:wAfter w:w="528" w:type="dxa"/>
          <w:trHeight w:val="414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A0AED" w:rsidRDefault="00614CB2" w:rsidP="00614C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614CB2" w:rsidTr="00633DDD">
        <w:trPr>
          <w:gridBefore w:val="5"/>
          <w:gridAfter w:val="4"/>
          <w:wBefore w:w="1794" w:type="dxa"/>
          <w:wAfter w:w="528" w:type="dxa"/>
          <w:trHeight w:val="119"/>
        </w:trPr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F277D6">
              <w:rPr>
                <w:rFonts w:ascii="Times New Roman" w:hAnsi="Times New Roman" w:cs="Times New Roman"/>
                <w:sz w:val="18"/>
                <w:szCs w:val="19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614CB2" w:rsidRPr="00F277D6" w:rsidRDefault="00614CB2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Pr="00FA0AED" w:rsidRDefault="00614CB2" w:rsidP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CB2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34CF9" w:rsidRDefault="00C34CF9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633DDD">
        <w:trPr>
          <w:gridAfter w:val="5"/>
          <w:wAfter w:w="539" w:type="dxa"/>
          <w:trHeight w:val="167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After w:val="12"/>
          <w:wAfter w:w="1700" w:type="dxa"/>
          <w:trHeight w:val="615"/>
        </w:trPr>
        <w:tc>
          <w:tcPr>
            <w:tcW w:w="105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633DDD" w:rsidP="00633DDD">
            <w:pPr>
              <w:spacing w:after="0"/>
              <w:ind w:left="1843" w:hanging="124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="00C51076"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="00C51076"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A11131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423"/>
        </w:trPr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4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A11131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199"/>
        </w:trPr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A11131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96"/>
        </w:trPr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="00A111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34,96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394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8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92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8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7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99,8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46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27,40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27,40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9,94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6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9,94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F277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03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8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277D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81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323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88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41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73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88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9,73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9,73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18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9,73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,6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56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15,6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8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15,6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15,6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5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35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85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61,237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61,237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24,08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</w:t>
            </w:r>
            <w:r w:rsidRPr="00F2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24,08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A111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42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,2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17,2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17,2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17,2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4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42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70,17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7C70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8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 370,17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103,21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103,21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132,5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132,53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78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7,92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7,92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8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2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2C7E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14CB2" w:rsidTr="00C350D8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34,96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36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277D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1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4CB2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jc w:val="center"/>
              <w:rPr>
                <w:sz w:val="18"/>
                <w:szCs w:val="18"/>
              </w:rPr>
            </w:pPr>
            <w:r w:rsidRPr="00F277D6">
              <w:rPr>
                <w:sz w:val="18"/>
                <w:szCs w:val="18"/>
              </w:rPr>
              <w:t> </w:t>
            </w:r>
          </w:p>
        </w:tc>
        <w:tc>
          <w:tcPr>
            <w:tcW w:w="4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C34C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39,32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277D6" w:rsidRDefault="00614CB2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277D6" w:rsidTr="00A1113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7"/>
        </w:trPr>
        <w:tc>
          <w:tcPr>
            <w:tcW w:w="72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D6" w:rsidRPr="00C34CF9" w:rsidRDefault="00F277D6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 934,96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5,070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633DDD">
        <w:trPr>
          <w:gridBefore w:val="1"/>
          <w:gridAfter w:val="20"/>
          <w:wBefore w:w="1238" w:type="dxa"/>
          <w:wAfter w:w="2508" w:type="dxa"/>
          <w:trHeight w:val="255"/>
        </w:trPr>
        <w:tc>
          <w:tcPr>
            <w:tcW w:w="85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840"/>
        </w:trPr>
        <w:tc>
          <w:tcPr>
            <w:tcW w:w="1048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05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wBefore w:w="1238" w:type="dxa"/>
          <w:trHeight w:val="75"/>
        </w:trPr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 w:rsidP="00E05F41">
            <w:pPr>
              <w:ind w:left="708" w:right="-13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423"/>
        </w:trPr>
        <w:tc>
          <w:tcPr>
            <w:tcW w:w="11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AF3D8A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</w:t>
            </w:r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</w:t>
            </w:r>
            <w:proofErr w:type="spellEnd"/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199"/>
        </w:trPr>
        <w:tc>
          <w:tcPr>
            <w:tcW w:w="11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11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F277D6" w:rsidTr="00C350D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C350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23,57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C350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1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32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5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,80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1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1151AF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6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1151AF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2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48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5,673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,673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1151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,559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,32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23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C350D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,17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0,17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77D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2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AF3D8A" w:rsidRDefault="00F277D6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77D6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8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77D6" w:rsidRPr="00AF3D8A" w:rsidRDefault="00F277D6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10,18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34,960</w:t>
            </w:r>
          </w:p>
        </w:tc>
      </w:tr>
      <w:tr w:rsidR="00623B71" w:rsidRPr="00C970F6" w:rsidTr="00633DDD">
        <w:trPr>
          <w:gridBefore w:val="10"/>
          <w:gridAfter w:val="8"/>
          <w:wBefore w:w="2692" w:type="dxa"/>
          <w:wAfter w:w="829" w:type="dxa"/>
          <w:trHeight w:val="390"/>
        </w:trPr>
        <w:tc>
          <w:tcPr>
            <w:tcW w:w="87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167"/>
        </w:trPr>
        <w:tc>
          <w:tcPr>
            <w:tcW w:w="87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633DDD">
        <w:trPr>
          <w:gridBefore w:val="7"/>
          <w:gridAfter w:val="12"/>
          <w:wBefore w:w="1984" w:type="dxa"/>
          <w:wAfter w:w="1700" w:type="dxa"/>
          <w:trHeight w:val="255"/>
        </w:trPr>
        <w:tc>
          <w:tcPr>
            <w:tcW w:w="857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633DDD">
        <w:trPr>
          <w:gridBefore w:val="6"/>
          <w:gridAfter w:val="9"/>
          <w:wBefore w:w="1952" w:type="dxa"/>
          <w:wAfter w:w="959" w:type="dxa"/>
          <w:trHeight w:val="930"/>
        </w:trPr>
        <w:tc>
          <w:tcPr>
            <w:tcW w:w="934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633DDD">
        <w:trPr>
          <w:gridBefore w:val="6"/>
          <w:gridAfter w:val="9"/>
          <w:wBefore w:w="1952" w:type="dxa"/>
          <w:wAfter w:w="959" w:type="dxa"/>
          <w:trHeight w:val="300"/>
        </w:trPr>
        <w:tc>
          <w:tcPr>
            <w:tcW w:w="934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633DDD">
        <w:trPr>
          <w:gridAfter w:val="20"/>
          <w:wAfter w:w="2508" w:type="dxa"/>
          <w:trHeight w:val="270"/>
        </w:trPr>
        <w:tc>
          <w:tcPr>
            <w:tcW w:w="9752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F2E12" w:rsidRPr="00623B71" w:rsidTr="00633DDD">
        <w:trPr>
          <w:gridBefore w:val="2"/>
          <w:gridAfter w:val="4"/>
          <w:wBefore w:w="1273" w:type="dxa"/>
          <w:wAfter w:w="528" w:type="dxa"/>
          <w:trHeight w:val="122"/>
        </w:trPr>
        <w:tc>
          <w:tcPr>
            <w:tcW w:w="67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266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633DDD">
        <w:trPr>
          <w:gridBefore w:val="2"/>
          <w:gridAfter w:val="2"/>
          <w:wBefore w:w="1273" w:type="dxa"/>
          <w:wAfter w:w="472" w:type="dxa"/>
          <w:trHeight w:val="517"/>
        </w:trPr>
        <w:tc>
          <w:tcPr>
            <w:tcW w:w="6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2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,694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5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F65215">
        <w:trPr>
          <w:gridBefore w:val="1"/>
          <w:gridAfter w:val="5"/>
          <w:wBefore w:w="1238" w:type="dxa"/>
          <w:wAfter w:w="539" w:type="dxa"/>
          <w:trHeight w:val="2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44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436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737600">
        <w:trPr>
          <w:gridBefore w:val="1"/>
          <w:gridAfter w:val="5"/>
          <w:wBefore w:w="1238" w:type="dxa"/>
          <w:wAfter w:w="539" w:type="dxa"/>
          <w:trHeight w:val="402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737600">
        <w:trPr>
          <w:gridBefore w:val="1"/>
          <w:gridAfter w:val="5"/>
          <w:wBefore w:w="1238" w:type="dxa"/>
          <w:wAfter w:w="539" w:type="dxa"/>
          <w:trHeight w:val="52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27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44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C350D8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CB2" w:rsidRPr="00F65215" w:rsidRDefault="00614CB2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24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241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,694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5790,266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614CB2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5790,266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614CB2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5790,266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614CB2" w:rsidTr="00C350D8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5790,266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-4964,940  </w:t>
            </w:r>
          </w:p>
        </w:tc>
      </w:tr>
      <w:tr w:rsidR="00614CB2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6167,27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4964,940  </w:t>
            </w:r>
          </w:p>
        </w:tc>
      </w:tr>
      <w:tr w:rsidR="00614CB2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6167,27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614CB2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6167,27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614CB2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6167,27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B2" w:rsidRPr="00F65215" w:rsidRDefault="00614CB2" w:rsidP="00F65215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4964,940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F65215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A11131">
        <w:trPr>
          <w:gridBefore w:val="1"/>
          <w:gridAfter w:val="5"/>
          <w:wBefore w:w="1238" w:type="dxa"/>
          <w:wAfter w:w="539" w:type="dxa"/>
          <w:trHeight w:val="7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16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36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614CB2" w:rsidRPr="00585359" w:rsidTr="00633DDD">
        <w:trPr>
          <w:gridBefore w:val="1"/>
          <w:gridAfter w:val="5"/>
          <w:wBefore w:w="1238" w:type="dxa"/>
          <w:wAfter w:w="539" w:type="dxa"/>
          <w:trHeight w:val="6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CB2" w:rsidRPr="00F65215" w:rsidRDefault="00614CB2" w:rsidP="00633DDD">
            <w:pPr>
              <w:spacing w:after="0"/>
              <w:jc w:val="right"/>
              <w:rPr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B2" w:rsidRPr="00F65215" w:rsidRDefault="00614CB2" w:rsidP="00633D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CB2" w:rsidRPr="00F65215" w:rsidRDefault="00614CB2" w:rsidP="00614CB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521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167"/>
        </w:trPr>
        <w:tc>
          <w:tcPr>
            <w:tcW w:w="98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73760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  <w:p w:rsidR="00AF3D8A" w:rsidRDefault="00AF3D8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AF3D8A" w:rsidRPr="0001743E" w:rsidRDefault="00AF3D8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85"/>
        </w:trPr>
        <w:tc>
          <w:tcPr>
            <w:tcW w:w="53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ЦСР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Р</w:t>
            </w:r>
          </w:p>
        </w:tc>
        <w:tc>
          <w:tcPr>
            <w:tcW w:w="283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, тыс. руб.</w:t>
            </w:r>
          </w:p>
        </w:tc>
      </w:tr>
      <w:tr w:rsidR="00633DDD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1686"/>
        </w:trPr>
        <w:tc>
          <w:tcPr>
            <w:tcW w:w="537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8A" w:rsidRPr="00F277D6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8A" w:rsidRPr="00F277D6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8A" w:rsidRPr="00F277D6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F277D6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меющие</w:t>
            </w:r>
            <w:proofErr w:type="gramEnd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277D6" w:rsidRPr="00AF3D8A" w:rsidTr="00C350D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</w:t>
            </w: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ласти на 2018-2026 годы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,67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34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15,67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34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615,67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74,287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 941,15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F277D6" w:rsidRPr="00AF3D8A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564,455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376,699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799,141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 799,141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</w:tr>
      <w:tr w:rsidR="00F277D6" w:rsidRPr="00AF3D8A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277D6" w:rsidRPr="00AF3D8A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7,928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7,928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40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277D6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40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277D6" w:rsidRPr="00633DDD" w:rsidTr="00F65215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7"/>
        </w:trPr>
        <w:tc>
          <w:tcPr>
            <w:tcW w:w="53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7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7D6" w:rsidRPr="00F277D6" w:rsidRDefault="00F277D6" w:rsidP="00F652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34,96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D6" w:rsidRPr="00F277D6" w:rsidRDefault="00F277D6" w:rsidP="00F6521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7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</w:tr>
    </w:tbl>
    <w:p w:rsidR="008E66C4" w:rsidRPr="002329A6" w:rsidRDefault="008E66C4" w:rsidP="00764588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8E66C4" w:rsidRPr="002329A6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151AF"/>
    <w:rsid w:val="00132A01"/>
    <w:rsid w:val="0013336D"/>
    <w:rsid w:val="001867DB"/>
    <w:rsid w:val="00194CD4"/>
    <w:rsid w:val="001A4700"/>
    <w:rsid w:val="001E3130"/>
    <w:rsid w:val="00202A8B"/>
    <w:rsid w:val="002329A6"/>
    <w:rsid w:val="00250D48"/>
    <w:rsid w:val="0026206A"/>
    <w:rsid w:val="00264C20"/>
    <w:rsid w:val="00271B94"/>
    <w:rsid w:val="00274A51"/>
    <w:rsid w:val="002A1F17"/>
    <w:rsid w:val="002B51C7"/>
    <w:rsid w:val="002C7E8F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3F21A4"/>
    <w:rsid w:val="00412639"/>
    <w:rsid w:val="00450AC2"/>
    <w:rsid w:val="00465798"/>
    <w:rsid w:val="004702DC"/>
    <w:rsid w:val="00482075"/>
    <w:rsid w:val="004B5504"/>
    <w:rsid w:val="004F2CD6"/>
    <w:rsid w:val="0051080C"/>
    <w:rsid w:val="00516941"/>
    <w:rsid w:val="00537A63"/>
    <w:rsid w:val="0054554C"/>
    <w:rsid w:val="00551ED1"/>
    <w:rsid w:val="0055200D"/>
    <w:rsid w:val="00555CD8"/>
    <w:rsid w:val="005A71BA"/>
    <w:rsid w:val="005B6144"/>
    <w:rsid w:val="005C31BA"/>
    <w:rsid w:val="005D6B30"/>
    <w:rsid w:val="005E7978"/>
    <w:rsid w:val="005F13DA"/>
    <w:rsid w:val="005F2E12"/>
    <w:rsid w:val="00601F84"/>
    <w:rsid w:val="00614CB2"/>
    <w:rsid w:val="00623B71"/>
    <w:rsid w:val="00633DDD"/>
    <w:rsid w:val="006925C6"/>
    <w:rsid w:val="006B78FF"/>
    <w:rsid w:val="00704280"/>
    <w:rsid w:val="00732953"/>
    <w:rsid w:val="00737600"/>
    <w:rsid w:val="00753C42"/>
    <w:rsid w:val="00764588"/>
    <w:rsid w:val="00764597"/>
    <w:rsid w:val="00765BAC"/>
    <w:rsid w:val="0077068F"/>
    <w:rsid w:val="00781868"/>
    <w:rsid w:val="00781D9F"/>
    <w:rsid w:val="007932BD"/>
    <w:rsid w:val="00796BF7"/>
    <w:rsid w:val="007A5E5E"/>
    <w:rsid w:val="007A7088"/>
    <w:rsid w:val="007C7006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2D08"/>
    <w:rsid w:val="00884B3F"/>
    <w:rsid w:val="008A151A"/>
    <w:rsid w:val="008A7DDE"/>
    <w:rsid w:val="008B1690"/>
    <w:rsid w:val="008B4345"/>
    <w:rsid w:val="008C0FCD"/>
    <w:rsid w:val="008E66C4"/>
    <w:rsid w:val="008F06A4"/>
    <w:rsid w:val="009025AC"/>
    <w:rsid w:val="009118B0"/>
    <w:rsid w:val="009158FB"/>
    <w:rsid w:val="00954D77"/>
    <w:rsid w:val="00982F67"/>
    <w:rsid w:val="009A1B00"/>
    <w:rsid w:val="009B7818"/>
    <w:rsid w:val="009E376A"/>
    <w:rsid w:val="00A11131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AF3D8A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34CF9"/>
    <w:rsid w:val="00C350D8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B4361"/>
    <w:rsid w:val="00DE088E"/>
    <w:rsid w:val="00E007DE"/>
    <w:rsid w:val="00E03473"/>
    <w:rsid w:val="00E05F41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277D6"/>
    <w:rsid w:val="00F65215"/>
    <w:rsid w:val="00F70D08"/>
    <w:rsid w:val="00F7292F"/>
    <w:rsid w:val="00FC34A1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7085-E98B-4985-94ED-EC080DF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4-01-17T07:07:00Z</dcterms:created>
  <dcterms:modified xsi:type="dcterms:W3CDTF">2024-01-17T07:07:00Z</dcterms:modified>
</cp:coreProperties>
</file>